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58B262A" w14:textId="7142A9FA" w:rsidR="009944BF" w:rsidRPr="00ED6DD7" w:rsidRDefault="00D20629" w:rsidP="00ED6DD7">
      <w:pPr>
        <w:rPr>
          <w:rFonts w:ascii="Eurostile" w:hAnsi="Eurostile"/>
          <w:b/>
          <w:bCs/>
          <w:sz w:val="36"/>
          <w:szCs w:val="36"/>
          <w:lang w:val="en-US"/>
        </w:rPr>
      </w:pP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5E3F2618" wp14:editId="1E8C49D0">
            <wp:simplePos x="0" y="0"/>
            <wp:positionH relativeFrom="column">
              <wp:posOffset>1466656</wp:posOffset>
            </wp:positionH>
            <wp:positionV relativeFrom="paragraph">
              <wp:posOffset>18313</wp:posOffset>
            </wp:positionV>
            <wp:extent cx="3048000" cy="2806700"/>
            <wp:effectExtent l="107950" t="0" r="571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84502">
                      <a:off x="0" y="0"/>
                      <a:ext cx="3048000" cy="2806700"/>
                    </a:xfrm>
                    <a:prstGeom prst="rect">
                      <a:avLst/>
                    </a:prstGeom>
                    <a:effectLst>
                      <a:outerShdw blurRad="244649" dist="21622" sx="104000" sy="104000" algn="ctr" rotWithShape="0">
                        <a:srgbClr val="EBA022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A7712" wp14:editId="1EC8DB45">
                <wp:simplePos x="0" y="0"/>
                <wp:positionH relativeFrom="column">
                  <wp:posOffset>6294755</wp:posOffset>
                </wp:positionH>
                <wp:positionV relativeFrom="paragraph">
                  <wp:posOffset>12847</wp:posOffset>
                </wp:positionV>
                <wp:extent cx="4105275" cy="1715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71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F0F5F" w14:textId="4977D3E0" w:rsidR="008B0CA4" w:rsidRDefault="008B0CA4" w:rsidP="00495D9C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MAIN COURSE</w:t>
                            </w:r>
                          </w:p>
                          <w:p w14:paraId="0FA41EB7" w14:textId="587FBF5A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K.F.C Chicken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300</w:t>
                            </w:r>
                          </w:p>
                          <w:p w14:paraId="263AF95F" w14:textId="0B5285E7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rispy Chicken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300</w:t>
                            </w:r>
                          </w:p>
                          <w:p w14:paraId="3F7D6F67" w14:textId="67F07C6A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icken 65 (special)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......................</w:t>
                            </w:r>
                            <w:r w:rsidR="00C241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350</w:t>
                            </w:r>
                          </w:p>
                          <w:p w14:paraId="4A279D9B" w14:textId="77777777" w:rsidR="008B0CA4" w:rsidRPr="008B0CA4" w:rsidRDefault="008B0CA4" w:rsidP="008B0CA4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0CA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rved with salad</w:t>
                            </w:r>
                          </w:p>
                          <w:p w14:paraId="6CD61F51" w14:textId="78C8F373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Grilled Chicken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500</w:t>
                            </w:r>
                          </w:p>
                          <w:p w14:paraId="6D7C68B9" w14:textId="77777777" w:rsidR="008B0CA4" w:rsidRPr="008B0CA4" w:rsidRDefault="008B0CA4" w:rsidP="008B0CA4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0CA4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rved with salad</w:t>
                            </w:r>
                          </w:p>
                          <w:p w14:paraId="2FAC8B98" w14:textId="7DF20425" w:rsidR="008B0CA4" w:rsidRPr="00495D9C" w:rsidRDefault="008B0CA4" w:rsidP="00495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77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95.65pt;margin-top:1pt;width:323.25pt;height:135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" filled="f" stroked="f" strokeweight=".5pt">
                <v:textbox>
                  <w:txbxContent>
                    <w:p w14:paraId="2EBF0F5F" w14:textId="4977D3E0" w:rsidR="008B0CA4" w:rsidRDefault="008B0CA4" w:rsidP="00495D9C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MAIN COURSE</w:t>
                      </w:r>
                    </w:p>
                    <w:p w14:paraId="0FA41EB7" w14:textId="587FBF5A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K.F.C Chicken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300</w:t>
                      </w:r>
                    </w:p>
                    <w:p w14:paraId="263AF95F" w14:textId="0B5285E7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Crispy Chicken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300</w:t>
                      </w:r>
                    </w:p>
                    <w:p w14:paraId="3F7D6F67" w14:textId="67F07C6A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icken 65 (special)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......................</w:t>
                      </w:r>
                      <w:r w:rsidR="00C241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350</w:t>
                      </w:r>
                    </w:p>
                    <w:p w14:paraId="4A279D9B" w14:textId="77777777" w:rsidR="008B0CA4" w:rsidRPr="008B0CA4" w:rsidRDefault="008B0CA4" w:rsidP="008B0CA4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B0CA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rved with salad</w:t>
                      </w:r>
                    </w:p>
                    <w:p w14:paraId="6CD61F51" w14:textId="78C8F373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Grilled Chicken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500</w:t>
                      </w:r>
                    </w:p>
                    <w:p w14:paraId="6D7C68B9" w14:textId="77777777" w:rsidR="008B0CA4" w:rsidRPr="008B0CA4" w:rsidRDefault="008B0CA4" w:rsidP="008B0CA4">
                      <w:pP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B0CA4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rved with salad</w:t>
                      </w:r>
                    </w:p>
                    <w:p w14:paraId="2FAC8B98" w14:textId="7DF20425" w:rsidR="008B0CA4" w:rsidRPr="00495D9C" w:rsidRDefault="008B0CA4" w:rsidP="00495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71FE215" wp14:editId="3292EF10">
            <wp:simplePos x="0" y="0"/>
            <wp:positionH relativeFrom="column">
              <wp:posOffset>-190500</wp:posOffset>
            </wp:positionH>
            <wp:positionV relativeFrom="paragraph">
              <wp:posOffset>233680</wp:posOffset>
            </wp:positionV>
            <wp:extent cx="1016000" cy="1016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4" cy="101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B4" w:rsidRPr="00ED6DD7"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5E78" wp14:editId="28B22B5D">
                <wp:simplePos x="0" y="0"/>
                <wp:positionH relativeFrom="margin">
                  <wp:posOffset>5844771</wp:posOffset>
                </wp:positionH>
                <wp:positionV relativeFrom="margin">
                  <wp:posOffset>-45720</wp:posOffset>
                </wp:positionV>
                <wp:extent cx="188867" cy="661670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67" cy="661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44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78000"/>
                                <a:lumOff val="22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21EC" id="Rectangle 12" o:spid="_x0000_s1026" style="position:absolute;margin-left:460.2pt;margin-top:-3.6pt;width:14.85pt;height:5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" fillcolor="black [1421]" stroked="f" strokeweight="1pt">
                <v:fill color2="#393939 [2525]" rotate="t" angle="270" colors="0 black;1 #262626;1 #383838" focus="100%" type="gradient"/>
                <w10:wrap anchorx="margin" anchory="margin"/>
              </v:rect>
            </w:pict>
          </mc:Fallback>
        </mc:AlternateContent>
      </w:r>
      <w:r w:rsidR="004230B4" w:rsidRPr="00ED6DD7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E15652" wp14:editId="11678B28">
            <wp:simplePos x="0" y="0"/>
            <wp:positionH relativeFrom="column">
              <wp:posOffset>-440575</wp:posOffset>
            </wp:positionH>
            <wp:positionV relativeFrom="paragraph">
              <wp:posOffset>-45720</wp:posOffset>
            </wp:positionV>
            <wp:extent cx="12784975" cy="66167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97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545A" w14:textId="5102BE12" w:rsidR="00ED6DD7" w:rsidRPr="00ED6DD7" w:rsidRDefault="00D20629">
      <w:pPr>
        <w:rPr>
          <w:lang w:val="en-US"/>
        </w:rPr>
      </w:pP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1CA6386F" wp14:editId="57E39D5D">
            <wp:simplePos x="0" y="0"/>
            <wp:positionH relativeFrom="column">
              <wp:posOffset>10379514</wp:posOffset>
            </wp:positionH>
            <wp:positionV relativeFrom="paragraph">
              <wp:posOffset>3298336</wp:posOffset>
            </wp:positionV>
            <wp:extent cx="1640673" cy="13082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513" r="11666" b="10724"/>
                    <a:stretch/>
                  </pic:blipFill>
                  <pic:spPr bwMode="auto">
                    <a:xfrm>
                      <a:off x="0" y="0"/>
                      <a:ext cx="1640673" cy="130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471D7D40" wp14:editId="6FB1F44C">
            <wp:simplePos x="0" y="0"/>
            <wp:positionH relativeFrom="column">
              <wp:posOffset>6478172</wp:posOffset>
            </wp:positionH>
            <wp:positionV relativeFrom="paragraph">
              <wp:posOffset>1638886</wp:posOffset>
            </wp:positionV>
            <wp:extent cx="1336040" cy="13360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2F283E5C" wp14:editId="3053A4EC">
            <wp:simplePos x="0" y="0"/>
            <wp:positionH relativeFrom="column">
              <wp:posOffset>6379698</wp:posOffset>
            </wp:positionH>
            <wp:positionV relativeFrom="paragraph">
              <wp:posOffset>4761914</wp:posOffset>
            </wp:positionV>
            <wp:extent cx="1645465" cy="130829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130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A1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512DE3A5" wp14:editId="19E964D6">
            <wp:simplePos x="0" y="0"/>
            <wp:positionH relativeFrom="column">
              <wp:posOffset>9854418</wp:posOffset>
            </wp:positionH>
            <wp:positionV relativeFrom="paragraph">
              <wp:posOffset>7034</wp:posOffset>
            </wp:positionV>
            <wp:extent cx="2165985" cy="1336431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29" cy="134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EDB29" wp14:editId="279F39AC">
                <wp:simplePos x="0" y="0"/>
                <wp:positionH relativeFrom="column">
                  <wp:posOffset>8138795</wp:posOffset>
                </wp:positionH>
                <wp:positionV relativeFrom="paragraph">
                  <wp:posOffset>4500293</wp:posOffset>
                </wp:positionV>
                <wp:extent cx="4105275" cy="16878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8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B37A4" w14:textId="77777777" w:rsidR="008B0CA4" w:rsidRPr="00261EC9" w:rsidRDefault="008B0CA4" w:rsidP="008B0CA4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EC9"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Buff Momo</w:t>
                            </w:r>
                          </w:p>
                          <w:p w14:paraId="29227741" w14:textId="031C0BE2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2A45C8F0" w14:textId="0539FAB2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523A6E3C" w14:textId="73E50906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C.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</w:t>
                            </w:r>
                            <w:r w:rsidR="00C241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70</w:t>
                            </w:r>
                          </w:p>
                          <w:p w14:paraId="26A3E5D7" w14:textId="1B57F30F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C. Momo </w:t>
                            </w:r>
                            <w:r w:rsidR="00C241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78B52E1C" w14:textId="54501FF0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C241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59B6F38A" w14:textId="49EA041D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h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C241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..1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  <w:p w14:paraId="6C2157F0" w14:textId="77777777" w:rsidR="008B0CA4" w:rsidRPr="00495D9C" w:rsidRDefault="008B0CA4" w:rsidP="00495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DB29" id="Text Box 17" o:spid="_x0000_s1027" type="#_x0000_t202" style="position:absolute;margin-left:640.85pt;margin-top:354.35pt;width:323.25pt;height:132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" filled="f" stroked="f" strokeweight=".5pt">
                <v:textbox>
                  <w:txbxContent>
                    <w:p w14:paraId="62CB37A4" w14:textId="77777777" w:rsidR="008B0CA4" w:rsidRPr="00261EC9" w:rsidRDefault="008B0CA4" w:rsidP="008B0CA4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 w:rsidRPr="00261EC9"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Buff Momo</w:t>
                      </w:r>
                    </w:p>
                    <w:p w14:paraId="29227741" w14:textId="031C0BE2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2A45C8F0" w14:textId="0539FAB2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523A6E3C" w14:textId="73E50906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C.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</w:t>
                      </w:r>
                      <w:r w:rsidR="00C241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70</w:t>
                      </w:r>
                    </w:p>
                    <w:p w14:paraId="26A3E5D7" w14:textId="1B57F30F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C. Momo </w:t>
                      </w:r>
                      <w:r w:rsidR="00C241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78B52E1C" w14:textId="54501FF0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C241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59B6F38A" w14:textId="49EA041D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hol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C241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..1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50</w:t>
                      </w:r>
                    </w:p>
                    <w:p w14:paraId="6C2157F0" w14:textId="77777777" w:rsidR="008B0CA4" w:rsidRPr="00495D9C" w:rsidRDefault="008B0CA4" w:rsidP="00495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C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67E0D" wp14:editId="4D715E47">
                <wp:simplePos x="0" y="0"/>
                <wp:positionH relativeFrom="column">
                  <wp:posOffset>6238875</wp:posOffset>
                </wp:positionH>
                <wp:positionV relativeFrom="paragraph">
                  <wp:posOffset>2975171</wp:posOffset>
                </wp:positionV>
                <wp:extent cx="4105275" cy="168812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88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49F4F" w14:textId="77777777" w:rsidR="008B0CA4" w:rsidRPr="00261EC9" w:rsidRDefault="008B0CA4" w:rsidP="008B0CA4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EC9"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Chicken Momo</w:t>
                            </w:r>
                          </w:p>
                          <w:p w14:paraId="655040F6" w14:textId="29878C76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52D8FE19" w14:textId="1AF3F692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6998F207" w14:textId="0172E8ED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C.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70</w:t>
                            </w:r>
                          </w:p>
                          <w:p w14:paraId="2B89D46E" w14:textId="09722823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C.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61A74A4A" w14:textId="0AF9A3DD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69D9D9EA" w14:textId="60B6DE89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h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6EB7BC09" w14:textId="77777777" w:rsidR="008B0CA4" w:rsidRPr="00495D9C" w:rsidRDefault="008B0CA4" w:rsidP="00495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7E0D" id="Text Box 16" o:spid="_x0000_s1028" type="#_x0000_t202" style="position:absolute;margin-left:491.25pt;margin-top:234.25pt;width:323.25pt;height:13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" filled="f" stroked="f" strokeweight=".5pt">
                <v:textbox>
                  <w:txbxContent>
                    <w:p w14:paraId="0DB49F4F" w14:textId="77777777" w:rsidR="008B0CA4" w:rsidRPr="00261EC9" w:rsidRDefault="008B0CA4" w:rsidP="008B0CA4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 w:rsidRPr="00261EC9"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Chicken Momo</w:t>
                      </w:r>
                    </w:p>
                    <w:p w14:paraId="655040F6" w14:textId="29878C76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52D8FE19" w14:textId="1AF3F692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6998F207" w14:textId="0172E8ED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C.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70</w:t>
                      </w:r>
                    </w:p>
                    <w:p w14:paraId="2B89D46E" w14:textId="09722823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C.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61A74A4A" w14:textId="0AF9A3DD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69D9D9EA" w14:textId="60B6DE89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hol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6EB7BC09" w14:textId="77777777" w:rsidR="008B0CA4" w:rsidRPr="00495D9C" w:rsidRDefault="008B0CA4" w:rsidP="00495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C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E0DEC" wp14:editId="0B87F668">
                <wp:simplePos x="0" y="0"/>
                <wp:positionH relativeFrom="column">
                  <wp:posOffset>8025130</wp:posOffset>
                </wp:positionH>
                <wp:positionV relativeFrom="paragraph">
                  <wp:posOffset>1250364</wp:posOffset>
                </wp:positionV>
                <wp:extent cx="4105275" cy="18846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88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97A89" w14:textId="77777777" w:rsidR="008B0CA4" w:rsidRPr="00261EC9" w:rsidRDefault="008B0CA4" w:rsidP="008B0CA4">
                            <w:pPr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61EC9">
                              <w:rPr>
                                <w:color w:val="EBA022"/>
                                <w:sz w:val="36"/>
                                <w:szCs w:val="36"/>
                                <w:lang w:val="en-US"/>
                              </w:rPr>
                              <w:t>MO:MO</w:t>
                            </w:r>
                          </w:p>
                          <w:p w14:paraId="567EC8E3" w14:textId="77777777" w:rsidR="008B0CA4" w:rsidRPr="00261EC9" w:rsidRDefault="008B0CA4" w:rsidP="008B0CA4">
                            <w:pPr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EC9">
                              <w:rPr>
                                <w:color w:val="EBA022"/>
                                <w:sz w:val="32"/>
                                <w:szCs w:val="32"/>
                                <w:lang w:val="en-US"/>
                              </w:rPr>
                              <w:t>Veg. Momo (Paneer)</w:t>
                            </w:r>
                          </w:p>
                          <w:p w14:paraId="58ED94B0" w14:textId="6D788E15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2D6E172E" w14:textId="60962BA4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.16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14:paraId="737C011F" w14:textId="068CBD94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Steam C.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70</w:t>
                            </w:r>
                          </w:p>
                          <w:p w14:paraId="7743F20D" w14:textId="784B39B2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ed C.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04A9DD3B" w14:textId="316CEBFD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dhek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</w:p>
                          <w:p w14:paraId="0398C155" w14:textId="7B74B228" w:rsidR="008B0CA4" w:rsidRDefault="008B0CA4" w:rsidP="008B0CA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h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Momo </w:t>
                            </w:r>
                            <w:r w:rsidR="00163CA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.............................................................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</w:p>
                          <w:p w14:paraId="3598845B" w14:textId="77777777" w:rsidR="008B0CA4" w:rsidRPr="00495D9C" w:rsidRDefault="008B0CA4" w:rsidP="00495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0DEC" id="Text Box 13" o:spid="_x0000_s1029" type="#_x0000_t202" style="position:absolute;margin-left:631.9pt;margin-top:98.45pt;width:323.25pt;height:148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" filled="f" stroked="f" strokeweight=".5pt">
                <v:textbox>
                  <w:txbxContent>
                    <w:p w14:paraId="72197A89" w14:textId="77777777" w:rsidR="008B0CA4" w:rsidRPr="00261EC9" w:rsidRDefault="008B0CA4" w:rsidP="008B0CA4">
                      <w:pPr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</w:pPr>
                      <w:r w:rsidRPr="00261EC9">
                        <w:rPr>
                          <w:color w:val="EBA022"/>
                          <w:sz w:val="36"/>
                          <w:szCs w:val="36"/>
                          <w:lang w:val="en-US"/>
                        </w:rPr>
                        <w:t>MO:MO</w:t>
                      </w:r>
                    </w:p>
                    <w:p w14:paraId="567EC8E3" w14:textId="77777777" w:rsidR="008B0CA4" w:rsidRPr="00261EC9" w:rsidRDefault="008B0CA4" w:rsidP="008B0CA4">
                      <w:pPr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</w:pPr>
                      <w:r w:rsidRPr="00261EC9">
                        <w:rPr>
                          <w:color w:val="EBA022"/>
                          <w:sz w:val="32"/>
                          <w:szCs w:val="32"/>
                          <w:lang w:val="en-US"/>
                        </w:rPr>
                        <w:t>Veg. Momo (Paneer)</w:t>
                      </w:r>
                    </w:p>
                    <w:p w14:paraId="58ED94B0" w14:textId="6D788E15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2D6E172E" w14:textId="60962BA4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.16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14:paraId="737C011F" w14:textId="068CBD94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Steam C.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70</w:t>
                      </w:r>
                    </w:p>
                    <w:p w14:paraId="7743F20D" w14:textId="784B39B2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ed C.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04A9DD3B" w14:textId="316CEBFD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dhek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80</w:t>
                      </w:r>
                    </w:p>
                    <w:p w14:paraId="0398C155" w14:textId="7B74B228" w:rsidR="008B0CA4" w:rsidRDefault="008B0CA4" w:rsidP="008B0CA4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hol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Momo </w:t>
                      </w:r>
                      <w:r w:rsidR="00163CA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.............................................................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</w:t>
                      </w:r>
                    </w:p>
                    <w:p w14:paraId="3598845B" w14:textId="77777777" w:rsidR="008B0CA4" w:rsidRPr="00495D9C" w:rsidRDefault="008B0CA4" w:rsidP="00495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C301" wp14:editId="6E5D9D34">
                <wp:simplePos x="0" y="0"/>
                <wp:positionH relativeFrom="column">
                  <wp:posOffset>440690</wp:posOffset>
                </wp:positionH>
                <wp:positionV relativeFrom="paragraph">
                  <wp:posOffset>5489229</wp:posOffset>
                </wp:positionV>
                <wp:extent cx="4484370" cy="0"/>
                <wp:effectExtent l="0" t="0" r="1143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5190D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pt,432.2pt" to="387.8pt,4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5B6E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241A" wp14:editId="39A661EC">
                <wp:simplePos x="0" y="0"/>
                <wp:positionH relativeFrom="column">
                  <wp:posOffset>-421755</wp:posOffset>
                </wp:positionH>
                <wp:positionV relativeFrom="paragraph">
                  <wp:posOffset>5604394</wp:posOffset>
                </wp:positionV>
                <wp:extent cx="6305063" cy="538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063" cy="538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EE895" w14:textId="5EB30108" w:rsidR="0005596F" w:rsidRPr="005B6E7A" w:rsidRDefault="0005596F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OPEN: SUN-SAT 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AM-10PM</w:t>
                            </w:r>
                          </w:p>
                          <w:p w14:paraId="0159E6B4" w14:textId="69CA5685" w:rsidR="00F17482" w:rsidRPr="005B6E7A" w:rsidRDefault="00F17482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LIVE MUSIC: EVERY FRIDAY AND SATURDAY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 6PM-9PM</w:t>
                            </w:r>
                          </w:p>
                          <w:p w14:paraId="2B5D5C58" w14:textId="77777777" w:rsidR="0005596F" w:rsidRPr="005B6E7A" w:rsidRDefault="00055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3390A2" w14:textId="77777777" w:rsidR="005B6E7A" w:rsidRDefault="005B6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24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2pt;margin-top:441.3pt;width:496.4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" filled="f" stroked="f" strokeweight=".5pt">
                <v:textbox>
                  <w:txbxContent>
                    <w:p w14:paraId="1FEEE895" w14:textId="5EB30108" w:rsidR="0005596F" w:rsidRPr="005B6E7A" w:rsidRDefault="0005596F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OPEN: SUN-SAT 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AM-10PM</w:t>
                      </w:r>
                    </w:p>
                    <w:p w14:paraId="0159E6B4" w14:textId="69CA5685" w:rsidR="00F17482" w:rsidRPr="005B6E7A" w:rsidRDefault="00F17482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LIVE MUSIC: EVERY FRIDAY AND SATURDAY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 6PM-9PM</w:t>
                      </w:r>
                    </w:p>
                    <w:p w14:paraId="2B5D5C58" w14:textId="77777777" w:rsidR="0005596F" w:rsidRPr="005B6E7A" w:rsidRDefault="000559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3390A2" w14:textId="77777777" w:rsidR="005B6E7A" w:rsidRDefault="005B6E7A"/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AB721" wp14:editId="2F4FF93D">
                <wp:simplePos x="0" y="0"/>
                <wp:positionH relativeFrom="column">
                  <wp:posOffset>-431800</wp:posOffset>
                </wp:positionH>
                <wp:positionV relativeFrom="paragraph">
                  <wp:posOffset>4005580</wp:posOffset>
                </wp:positionV>
                <wp:extent cx="626935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78A6" w14:textId="127AAB80" w:rsidR="000D215D" w:rsidRPr="004230B4" w:rsidRDefault="000D215D" w:rsidP="000559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Milantole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ich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zzar</w:t>
                            </w:r>
                            <w:proofErr w:type="spellEnd"/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05596F"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Dhading Bensi, Dhading,</w:t>
                            </w:r>
                          </w:p>
                          <w:p w14:paraId="0A175F0A" w14:textId="584BF87C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gmati Province, Nepal</w:t>
                            </w:r>
                          </w:p>
                          <w:p w14:paraId="7588A0BC" w14:textId="11A078C3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010-520 392</w:t>
                            </w:r>
                          </w:p>
                          <w:p w14:paraId="54459686" w14:textId="1521704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41546941</w:t>
                            </w:r>
                          </w:p>
                          <w:p w14:paraId="3EDD0AB7" w14:textId="282AFC9A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60426028</w:t>
                            </w:r>
                          </w:p>
                          <w:p w14:paraId="14297A03" w14:textId="6AE92238" w:rsidR="000D215D" w:rsidRPr="004230B4" w:rsidRDefault="0005596F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0D215D" w:rsidRPr="004230B4">
                              <w:rPr>
                                <w:color w:val="FFFFFF" w:themeColor="background1"/>
                                <w:lang w:val="en-US"/>
                              </w:rPr>
                              <w:t>ajulounge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14:paraId="311CF1B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34AEA7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7DD1C65" w14:textId="77777777" w:rsidR="000D215D" w:rsidRPr="004230B4" w:rsidRDefault="000D2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721" id="Text Box 18" o:spid="_x0000_s1031" type="#_x0000_t202" style="position:absolute;margin-left:-34pt;margin-top:315.4pt;width:493.6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" filled="f" stroked="f" strokeweight=".5pt">
                <v:textbox>
                  <w:txbxContent>
                    <w:p w14:paraId="4CB978A6" w14:textId="127AAB80" w:rsidR="000D215D" w:rsidRPr="004230B4" w:rsidRDefault="000D215D" w:rsidP="0005596F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Milantole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ich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4230B4">
                        <w:rPr>
                          <w:color w:val="FFFFFF" w:themeColor="background1"/>
                          <w:lang w:val="en-US"/>
                        </w:rPr>
                        <w:t>Bazzar</w:t>
                      </w:r>
                      <w:proofErr w:type="spellEnd"/>
                      <w:r w:rsidRPr="004230B4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="0005596F"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Dhading Bensi, Dhading,</w:t>
                      </w:r>
                    </w:p>
                    <w:p w14:paraId="0A175F0A" w14:textId="584BF87C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Bagmati Province, Nepal</w:t>
                      </w:r>
                    </w:p>
                    <w:p w14:paraId="7588A0BC" w14:textId="11A078C3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010-520 392</w:t>
                      </w:r>
                    </w:p>
                    <w:p w14:paraId="54459686" w14:textId="1521704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41546941</w:t>
                      </w:r>
                    </w:p>
                    <w:p w14:paraId="3EDD0AB7" w14:textId="282AFC9A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60426028</w:t>
                      </w:r>
                    </w:p>
                    <w:p w14:paraId="14297A03" w14:textId="6AE92238" w:rsidR="000D215D" w:rsidRPr="004230B4" w:rsidRDefault="0005596F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0D215D" w:rsidRPr="004230B4">
                        <w:rPr>
                          <w:color w:val="FFFFFF" w:themeColor="background1"/>
                          <w:lang w:val="en-US"/>
                        </w:rPr>
                        <w:t>ajulounge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14:paraId="311CF1BC" w14:textId="7777777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34AEA7C" w14:textId="77777777" w:rsidR="000D215D" w:rsidRPr="004230B4" w:rsidRDefault="000D215D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</w:p>
                    <w:p w14:paraId="37DD1C65" w14:textId="77777777" w:rsidR="000D215D" w:rsidRPr="004230B4" w:rsidRDefault="000D21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32B11" wp14:editId="0375FF6C">
                <wp:simplePos x="0" y="0"/>
                <wp:positionH relativeFrom="column">
                  <wp:posOffset>-444500</wp:posOffset>
                </wp:positionH>
                <wp:positionV relativeFrom="margin">
                  <wp:posOffset>2976880</wp:posOffset>
                </wp:positionV>
                <wp:extent cx="6284595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7" w14:textId="0A80EF9B" w:rsidR="00ED6DD7" w:rsidRPr="004230B4" w:rsidRDefault="00ED6DD7" w:rsidP="00A6037E">
                            <w:pPr>
                              <w:jc w:val="center"/>
                              <w:rPr>
                                <w:color w:val="EAA023"/>
                                <w:sz w:val="44"/>
                                <w:szCs w:val="44"/>
                              </w:rPr>
                            </w:pP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65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FOOD MEN</w:t>
                            </w: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2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2B11" id="Text Box 14" o:spid="_x0000_s1028" type="#_x0000_t202" style="position:absolute;margin-left:-35pt;margin-top:234.4pt;width:494.8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" filled="f" stroked="f" strokeweight=".5pt">
                <v:textbox>
                  <w:txbxContent>
                    <w:p w14:paraId="44B22657" w14:textId="0A80EF9B" w:rsidR="00ED6DD7" w:rsidRPr="004230B4" w:rsidRDefault="00ED6DD7" w:rsidP="00A6037E">
                      <w:pPr>
                        <w:jc w:val="center"/>
                        <w:rPr>
                          <w:color w:val="EAA023"/>
                          <w:sz w:val="44"/>
                          <w:szCs w:val="44"/>
                        </w:rPr>
                      </w:pP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65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FOOD MEN</w:t>
                      </w: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2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5379" wp14:editId="780DB159">
                <wp:simplePos x="0" y="0"/>
                <wp:positionH relativeFrom="column">
                  <wp:posOffset>-421640</wp:posOffset>
                </wp:positionH>
                <wp:positionV relativeFrom="paragraph">
                  <wp:posOffset>3323590</wp:posOffset>
                </wp:positionV>
                <wp:extent cx="6284323" cy="393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323" cy="393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AA04B" w14:textId="7C8D3113" w:rsidR="00A6037E" w:rsidRPr="004230B4" w:rsidRDefault="00A6037E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230B4"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  <w:t>PAJU LOUNGE AND FAMILY RESTAURANT</w:t>
                            </w:r>
                          </w:p>
                          <w:p w14:paraId="4BE2FFBF" w14:textId="77777777" w:rsidR="00A6037E" w:rsidRPr="004230B4" w:rsidRDefault="00A603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379" id="Text Box 15" o:spid="_x0000_s1032" type="#_x0000_t202" style="position:absolute;margin-left:-33.2pt;margin-top:261.7pt;width:494.8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" filled="f" stroked="f" strokeweight=".5pt">
                <v:textbox>
                  <w:txbxContent>
                    <w:p w14:paraId="558AA04B" w14:textId="7C8D3113" w:rsidR="00A6037E" w:rsidRPr="004230B4" w:rsidRDefault="00A6037E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  <w:r w:rsidRPr="004230B4"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  <w:t>PAJU LOUNGE AND FAMILY RESTAURANT</w:t>
                      </w:r>
                    </w:p>
                    <w:p w14:paraId="4BE2FFBF" w14:textId="77777777" w:rsidR="00A6037E" w:rsidRPr="004230B4" w:rsidRDefault="00A6037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6DD7" w:rsidRPr="00ED6DD7" w:rsidSect="004230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A889" w14:textId="77777777" w:rsidR="00950797" w:rsidRDefault="00950797" w:rsidP="00984138">
      <w:r>
        <w:separator/>
      </w:r>
    </w:p>
  </w:endnote>
  <w:endnote w:type="continuationSeparator" w:id="0">
    <w:p w14:paraId="5C201F6B" w14:textId="77777777" w:rsidR="00950797" w:rsidRDefault="00950797" w:rsidP="0098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81EF" w14:textId="77777777" w:rsidR="00984138" w:rsidRDefault="0098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E772" w14:textId="77777777" w:rsidR="00984138" w:rsidRDefault="00984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57D9" w14:textId="77777777" w:rsidR="00984138" w:rsidRDefault="0098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4DA2" w14:textId="77777777" w:rsidR="00950797" w:rsidRDefault="00950797" w:rsidP="00984138">
      <w:r>
        <w:separator/>
      </w:r>
    </w:p>
  </w:footnote>
  <w:footnote w:type="continuationSeparator" w:id="0">
    <w:p w14:paraId="03B0BFEA" w14:textId="77777777" w:rsidR="00950797" w:rsidRDefault="00950797" w:rsidP="0098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4312" w14:textId="77777777" w:rsidR="00984138" w:rsidRDefault="0098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E0A3" w14:textId="77777777" w:rsidR="00984138" w:rsidRDefault="00984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512" w14:textId="77777777" w:rsidR="00984138" w:rsidRDefault="00984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8"/>
    <w:rsid w:val="00005569"/>
    <w:rsid w:val="000136BE"/>
    <w:rsid w:val="0005596F"/>
    <w:rsid w:val="000827CD"/>
    <w:rsid w:val="000D215D"/>
    <w:rsid w:val="00163CA8"/>
    <w:rsid w:val="002646D6"/>
    <w:rsid w:val="002D5B76"/>
    <w:rsid w:val="00312C05"/>
    <w:rsid w:val="003619A1"/>
    <w:rsid w:val="004230B4"/>
    <w:rsid w:val="00495D9C"/>
    <w:rsid w:val="005B6E7A"/>
    <w:rsid w:val="00701A88"/>
    <w:rsid w:val="008B0CA4"/>
    <w:rsid w:val="008F0212"/>
    <w:rsid w:val="008F6300"/>
    <w:rsid w:val="00950797"/>
    <w:rsid w:val="00984138"/>
    <w:rsid w:val="009944BF"/>
    <w:rsid w:val="00A21668"/>
    <w:rsid w:val="00A6037E"/>
    <w:rsid w:val="00AD0218"/>
    <w:rsid w:val="00B06C20"/>
    <w:rsid w:val="00C241A1"/>
    <w:rsid w:val="00C3693E"/>
    <w:rsid w:val="00D20629"/>
    <w:rsid w:val="00E62ED6"/>
    <w:rsid w:val="00ED6DD7"/>
    <w:rsid w:val="00F07769"/>
    <w:rsid w:val="00F1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A703"/>
  <w15:chartTrackingRefBased/>
  <w15:docId w15:val="{0A8B7C96-ED99-5B46-934E-F6FD3F7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38"/>
  </w:style>
  <w:style w:type="paragraph" w:styleId="Footer">
    <w:name w:val="footer"/>
    <w:basedOn w:val="Normal"/>
    <w:link w:val="Foot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F923F-82B5-654E-BF5F-18AC42BA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2</cp:revision>
  <cp:lastPrinted>2021-06-07T16:46:00Z</cp:lastPrinted>
  <dcterms:created xsi:type="dcterms:W3CDTF">2021-06-07T16:46:00Z</dcterms:created>
  <dcterms:modified xsi:type="dcterms:W3CDTF">2021-06-07T16:46:00Z</dcterms:modified>
</cp:coreProperties>
</file>